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ceffbd76163494d82cd56c2b25b40fc"/>
        <w:lock w:val="sdtLocked"/>
        <w:richText/>
      </w:sdtPr>
      <w:sdtContent>
        <w:p>
          <w:pPr>
            <w:ind w:left="8080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rojekt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 SE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NUTAR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DĖL LIETUVOS RESPUBLIKOS SEIMO PETICIJŲ KOMISIJOS 2026 M. </w:t>
          </w:r>
          <w:r>
            <w:rPr>
              <w:rFonts w:eastAsia="Calibri"/>
              <w:b/>
              <w:szCs w:val="24"/>
              <w:lang w:val="en-US"/>
            </w:rPr>
            <w:t>GEGU</w:t>
          </w:r>
          <w:r>
            <w:rPr>
              <w:rFonts w:eastAsia="Calibri"/>
              <w:b/>
              <w:szCs w:val="24"/>
            </w:rPr>
            <w:t xml:space="preserve">ŽĖS </w:t>
          </w:r>
          <w:r>
            <w:rPr>
              <w:rFonts w:eastAsia="Calibri"/>
              <w:b/>
              <w:szCs w:val="24"/>
              <w:lang w:val="en-US"/>
            </w:rPr>
            <w:t>6</w:t>
          </w:r>
          <w:r>
            <w:rPr>
              <w:rFonts w:eastAsia="Calibri"/>
              <w:b/>
              <w:szCs w:val="24"/>
            </w:rPr>
            <w:t> D. IŠVADOS NR. 250-I-</w:t>
          </w:r>
          <w:r>
            <w:rPr>
              <w:rFonts w:eastAsia="Calibri"/>
              <w:b/>
              <w:szCs w:val="24"/>
              <w:lang w:val="en-US"/>
            </w:rPr>
            <w:t>15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26 m.              d. Nr. </w:t>
          </w: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>
          <w:pPr>
            <w:spacing w:line="360" w:lineRule="auto"/>
            <w:rPr>
              <w:rFonts w:eastAsia="Calibri"/>
              <w:szCs w:val="24"/>
            </w:rPr>
          </w:pPr>
        </w:p>
        <w:sdt>
          <w:sdtPr>
            <w:alias w:val="preambule"/>
            <w:tag w:val="part_79fa0837dbe14353be63365d14ab1310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Lietuvos Respublikos Seimas, vadovaudamasis Lietuvos Respublikos peticijų konstitucinio įstatymo 19 straipsnio 1 dalimi, </w:t>
              </w:r>
              <w:r>
                <w:rPr>
                  <w:rFonts w:eastAsia="Calibri"/>
                  <w:spacing w:val="60"/>
                  <w:szCs w:val="24"/>
                </w:rPr>
                <w:t>nutari</w:t>
              </w:r>
              <w:r>
                <w:rPr>
                  <w:rFonts w:eastAsia="Calibri"/>
                  <w:szCs w:val="24"/>
                </w:rPr>
                <w:t>a:</w:t>
              </w:r>
            </w:p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1 str."/>
            <w:tag w:val="part_15f2c8d26b4d474a81366a8a8d6b4b98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  <w:lang w:val="en-US"/>
                </w:rPr>
              </w:pPr>
              <w:sdt>
                <w:sdtPr>
                  <w:alias w:val="Numeris"/>
                  <w:tag w:val="nr_15f2c8d26b4d474a81366a8a8d6b4b9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1 str. 1 d."/>
                <w:tag w:val="part_c8fff2d026944ed8bab681fee576df99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  <w:color w:val="000000"/>
                      <w:szCs w:val="24"/>
                      <w:lang w:val="en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ritarti Seimo Peticijų komisijos 2026 m. gegužės 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 xml:space="preserve">6 </w:t>
                  </w:r>
                  <w:r>
                    <w:rPr>
                      <w:rFonts w:eastAsia="Calibri"/>
                      <w:szCs w:val="24"/>
                    </w:rPr>
                    <w:t>d. išvadai Nr. 250-I-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15</w:t>
                  </w:r>
                  <w:r>
                    <w:rPr>
                      <w:rFonts w:eastAsia="Calibri"/>
                      <w:szCs w:val="24"/>
                    </w:rPr>
                    <w:t xml:space="preserve"> netenkinti peticijoje pateikt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o</w:t>
                  </w:r>
                  <w:r>
                    <w:rPr>
                      <w:rFonts w:eastAsia="Calibri"/>
                      <w:szCs w:val="24"/>
                    </w:rPr>
                    <w:t xml:space="preserve"> siūlymo</w:t>
                  </w:r>
                  <w:r>
                    <w:rPr>
                      <w:rFonts w:eastAsia="Calibri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Cs w:val="24"/>
                      <w:lang w:val="en"/>
                    </w:rPr>
                    <w:t xml:space="preserve">dėl </w:t>
                  </w:r>
                  <w:r>
                    <w:rPr>
                      <w:rFonts w:eastAsia="Calibri"/>
                      <w:szCs w:val="24"/>
                      <w:lang w:val="en"/>
                    </w:rPr>
                    <w:t>Lietuvos Respublikos baud</w:t>
                  </w:r>
                  <w:r>
                    <w:rPr>
                      <w:rFonts w:eastAsia="Calibri"/>
                      <w:szCs w:val="24"/>
                    </w:rPr>
                    <w:t xml:space="preserve">žiamojo </w:t>
                  </w:r>
                  <w:r>
                    <w:rPr>
                      <w:rFonts w:eastAsia="Calibri"/>
                      <w:szCs w:val="24"/>
                      <w:lang w:val="en"/>
                    </w:rPr>
                    <w:t xml:space="preserve">kodekso 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 xml:space="preserve">47 ir 65 straipsnių </w:t>
                  </w:r>
                  <w:r>
                    <w:rPr>
                      <w:rFonts w:eastAsia="Calibri"/>
                      <w:szCs w:val="24"/>
                      <w:lang w:val="en"/>
                    </w:rPr>
                    <w:t>pakeitimo.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</w:p>
                <w:p>
                  <w:pPr>
                    <w:spacing w:line="360" w:lineRule="auto"/>
                    <w:jc w:val="both"/>
                    <w:rPr>
                      <w:rFonts w:eastAsia="Calibri"/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485982b5a7864d1e8fb50f462738da5f"/>
            <w:lock w:val="sdtLocked"/>
            <w:richText/>
          </w:sdtPr>
          <w:sdtContent>
            <w:p>
              <w:pPr>
                <w:suppressAutoHyphens/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485982b5a7864d1e8fb50f462738da5f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2 str. 1 d."/>
                <w:tag w:val="part_7dcabcf80a7e43b79bfb3839c15e9baf"/>
                <w:lock w:val="sdtLocked"/>
                <w:richText/>
              </w:sdtPr>
              <w:sdtContent>
                <w:p>
                  <w:pPr>
                    <w:suppressAutoHyphens/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ustatyti, kad šis nutarimas įsigalioja nuo jo oficialaus paskelbimo.</w:t>
                  </w:r>
                </w:p>
                <w:p>
                  <w:pPr>
                    <w:suppressAutoHyphens/>
                    <w:spacing w:line="360" w:lineRule="auto"/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</w:p>
                <w:p>
                  <w:pPr>
                    <w:spacing w:line="360" w:lineRule="auto"/>
                    <w:jc w:val="both"/>
                    <w:rPr>
                      <w:szCs w:val="24"/>
                      <w:lang w:eastAsia="pl-PL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bd02cc7b3b94946b2c948b0a17251bd"/>
            <w:lock w:val="sdtLocked"/>
            <w:richText/>
          </w:sdtPr>
          <w:sdtContent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  <w:r>
                <w:rPr>
                  <w:szCs w:val="24"/>
                  <w:lang w:eastAsia="pl-PL"/>
                </w:rPr>
                <w:t>Seimo Pirmininkas</w:t>
              </w: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Teikia</w:t>
              </w: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Peticijų komisijos pirmininkas</w:t>
                <w:tab/>
                <w:tab/>
                <w:tab/>
                <w:tab/>
                <w:t>Tadas Prajara</w:t>
              </w:r>
            </w:p>
          </w:sdtContent>
        </w:sdt>
      </w:sdtContent>
    </w:sdt>
    <w:sectPr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39F31-3519-49DD-83D3-A215CB92959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69d14b75b54478091db1454c4828436" PartId="eceffbd76163494d82cd56c2b25b40fc">
    <Part Type="preambule" DocPartId="81ac249d7255479890d06529f7faa280" PartId="79fa0837dbe14353be63365d14ab1310"/>
    <Part Type="straipsnis" Nr="1" Abbr="1 str." DocPartId="befcdac2341141448473ed4d3e0436ef" PartId="15f2c8d26b4d474a81366a8a8d6b4b98">
      <Part Type="strDalis" Nr="1" Abbr="1 str. 1 d." DocPartId="1166df773d4542ecb5a8f809a2965d7e" PartId="c8fff2d026944ed8bab681fee576df99"/>
    </Part>
    <Part Type="straipsnis" Nr="2" Abbr="2 str." DocPartId="89a01cba0a454ca89e6ac33b476e0378" PartId="485982b5a7864d1e8fb50f462738da5f">
      <Part Type="strDalis" Nr="1" Abbr="2 str. 1 d." DocPartId="3073029849ab438987c612058d673b4b" PartId="7dcabcf80a7e43b79bfb3839c15e9baf"/>
    </Part>
    <Part Type="signatura" DocPartId="d452065480b646b5ac96ec59f6920d3d" PartId="8bd02cc7b3b94946b2c948b0a17251bd"/>
  </Part>
</Parts>
</file>

<file path=customXml/itemProps1.xml><?xml version="1.0" encoding="utf-8"?>
<ds:datastoreItem xmlns:ds="http://schemas.openxmlformats.org/officeDocument/2006/customXml" ds:itemID="{C2B599F0-0ED2-4635-89CC-B759F9E53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6CA2B-3A7B-4CB9-AA6C-7017EFF680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601</Characters>
  <Application>Microsoft Office Word</Application>
  <DocSecurity>4</DocSecurity>
  <Lines>42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09:22:00Z</dcterms:created>
  <dc:creator>ŠNIAUKŠTIENĖ Janina</dc:creator>
  <lastModifiedBy>adlibuser</lastModifiedBy>
  <lastPrinted>2024-09-25T05:47:00Z</lastPrinted>
  <dcterms:modified xsi:type="dcterms:W3CDTF">2026-07-08T09:22:00Z</dcterms:modified>
  <revision>2</revision>
</coreProperties>
</file>